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1CDD72BC" w:rsidR="006D0B47" w:rsidRPr="00A445BC" w:rsidRDefault="000D0E61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3455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418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0A8232E9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</w:t>
      </w:r>
      <w:r w:rsidR="002F4C78">
        <w:rPr>
          <w:rFonts w:ascii="Times New Roman" w:hAnsi="Times New Roman" w:cs="Times New Roman"/>
          <w:sz w:val="28"/>
          <w:szCs w:val="28"/>
        </w:rPr>
        <w:t>образования – по программе 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68453ACC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Зачислить с 1 сентября 2023 года на первый курс очной формы обучения на места, финансируемые за счет средств федерального бюджета на горно-технологический фак</w:t>
      </w:r>
      <w:r w:rsidR="00DF1952">
        <w:rPr>
          <w:rFonts w:ascii="Times New Roman" w:hAnsi="Times New Roman" w:cs="Times New Roman"/>
          <w:sz w:val="28"/>
          <w:szCs w:val="28"/>
        </w:rPr>
        <w:t xml:space="preserve">ультет </w:t>
      </w:r>
      <w:r w:rsidR="000D0E61">
        <w:rPr>
          <w:rFonts w:ascii="Times New Roman" w:hAnsi="Times New Roman" w:cs="Times New Roman"/>
          <w:sz w:val="28"/>
          <w:szCs w:val="28"/>
        </w:rPr>
        <w:t>лиц</w:t>
      </w:r>
      <w:r w:rsidRPr="00A445BC">
        <w:rPr>
          <w:rFonts w:ascii="Times New Roman" w:hAnsi="Times New Roman" w:cs="Times New Roman"/>
          <w:sz w:val="28"/>
          <w:szCs w:val="28"/>
        </w:rPr>
        <w:t>, выдержавших вступительные испытания и прошедших конкурсный отбор следующих абитуриентов:</w:t>
      </w:r>
    </w:p>
    <w:p w14:paraId="66074E8C" w14:textId="473A3BB4" w:rsidR="000B17FE" w:rsidRPr="00A445BC" w:rsidRDefault="000B17FE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0D0E61">
        <w:rPr>
          <w:rFonts w:ascii="Times New Roman" w:hAnsi="Times New Roman" w:cs="Times New Roman"/>
          <w:b/>
          <w:sz w:val="28"/>
          <w:szCs w:val="28"/>
        </w:rPr>
        <w:t>08.04.01 «Строитель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0B17FE" w:rsidRPr="00A445BC" w14:paraId="0C67B56E" w14:textId="77777777" w:rsidTr="00EA5FC0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DC6423" w:rsidRPr="00A445BC" w14:paraId="06A2FFCF" w14:textId="77777777" w:rsidTr="009F42AE">
        <w:tc>
          <w:tcPr>
            <w:tcW w:w="617" w:type="dxa"/>
            <w:vAlign w:val="center"/>
          </w:tcPr>
          <w:p w14:paraId="01A7E49A" w14:textId="63664899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vAlign w:val="center"/>
          </w:tcPr>
          <w:p w14:paraId="20F99ECC" w14:textId="35EE4194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-685-919 82</w:t>
            </w:r>
          </w:p>
        </w:tc>
        <w:tc>
          <w:tcPr>
            <w:tcW w:w="1134" w:type="dxa"/>
            <w:vAlign w:val="center"/>
          </w:tcPr>
          <w:p w14:paraId="234DAA17" w14:textId="5DC7694F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21" w:type="dxa"/>
            <w:vAlign w:val="center"/>
          </w:tcPr>
          <w:p w14:paraId="7582F940" w14:textId="19EBBFA2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7BE5A1B6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2BDAEF31" w14:textId="77777777" w:rsidTr="009F42AE">
        <w:tc>
          <w:tcPr>
            <w:tcW w:w="617" w:type="dxa"/>
            <w:vAlign w:val="center"/>
          </w:tcPr>
          <w:p w14:paraId="25115E4D" w14:textId="67F7746B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vAlign w:val="center"/>
          </w:tcPr>
          <w:p w14:paraId="265B8924" w14:textId="53EF67DB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781-982 95</w:t>
            </w:r>
          </w:p>
        </w:tc>
        <w:tc>
          <w:tcPr>
            <w:tcW w:w="1134" w:type="dxa"/>
            <w:vAlign w:val="center"/>
          </w:tcPr>
          <w:p w14:paraId="20A8E367" w14:textId="193906C8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621" w:type="dxa"/>
            <w:vAlign w:val="center"/>
          </w:tcPr>
          <w:p w14:paraId="0A28982D" w14:textId="0423656C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2629AD6" w14:textId="3379C618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2BA27C55" w14:textId="77777777" w:rsidTr="009F42AE">
        <w:tc>
          <w:tcPr>
            <w:tcW w:w="617" w:type="dxa"/>
            <w:vAlign w:val="center"/>
          </w:tcPr>
          <w:p w14:paraId="158629E6" w14:textId="023FD2D6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vAlign w:val="center"/>
          </w:tcPr>
          <w:p w14:paraId="57020889" w14:textId="348FE56D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-035-360 27</w:t>
            </w:r>
          </w:p>
        </w:tc>
        <w:tc>
          <w:tcPr>
            <w:tcW w:w="1134" w:type="dxa"/>
            <w:vAlign w:val="center"/>
          </w:tcPr>
          <w:p w14:paraId="040E6184" w14:textId="3C731195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621" w:type="dxa"/>
            <w:vAlign w:val="center"/>
          </w:tcPr>
          <w:p w14:paraId="36BFAE17" w14:textId="5CF6A338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286777A" w14:textId="61B14DAD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0AEA267E" w14:textId="77777777" w:rsidTr="009F42AE">
        <w:tc>
          <w:tcPr>
            <w:tcW w:w="617" w:type="dxa"/>
            <w:vAlign w:val="center"/>
          </w:tcPr>
          <w:p w14:paraId="175154BF" w14:textId="443A465E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vAlign w:val="center"/>
          </w:tcPr>
          <w:p w14:paraId="262CDD3C" w14:textId="0833D69F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203-251 05</w:t>
            </w:r>
          </w:p>
        </w:tc>
        <w:tc>
          <w:tcPr>
            <w:tcW w:w="1134" w:type="dxa"/>
            <w:vAlign w:val="center"/>
          </w:tcPr>
          <w:p w14:paraId="223002F7" w14:textId="2ACFD2AB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21" w:type="dxa"/>
            <w:vAlign w:val="center"/>
          </w:tcPr>
          <w:p w14:paraId="26EE921A" w14:textId="7CE08404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967B727" w14:textId="69FDC035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39BC570B" w14:textId="77777777" w:rsidTr="009F42AE">
        <w:tc>
          <w:tcPr>
            <w:tcW w:w="617" w:type="dxa"/>
            <w:vAlign w:val="center"/>
          </w:tcPr>
          <w:p w14:paraId="29FBD588" w14:textId="1EF5BB23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vAlign w:val="center"/>
          </w:tcPr>
          <w:p w14:paraId="3D3B90DB" w14:textId="3A832351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-236-470 72</w:t>
            </w:r>
          </w:p>
        </w:tc>
        <w:tc>
          <w:tcPr>
            <w:tcW w:w="1134" w:type="dxa"/>
            <w:vAlign w:val="center"/>
          </w:tcPr>
          <w:p w14:paraId="31310238" w14:textId="1B9E4C9A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21" w:type="dxa"/>
            <w:vAlign w:val="center"/>
          </w:tcPr>
          <w:p w14:paraId="402EDDF5" w14:textId="4C358424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105E202" w14:textId="46C3B3B4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0715D70F" w14:textId="77777777" w:rsidTr="009F42AE">
        <w:tc>
          <w:tcPr>
            <w:tcW w:w="617" w:type="dxa"/>
            <w:vAlign w:val="center"/>
          </w:tcPr>
          <w:p w14:paraId="5BE4FA19" w14:textId="640D9117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vAlign w:val="center"/>
          </w:tcPr>
          <w:p w14:paraId="7A5B6C1E" w14:textId="6DB142D8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-432-601 08</w:t>
            </w:r>
          </w:p>
        </w:tc>
        <w:tc>
          <w:tcPr>
            <w:tcW w:w="1134" w:type="dxa"/>
            <w:vAlign w:val="center"/>
          </w:tcPr>
          <w:p w14:paraId="204FAF57" w14:textId="553690DB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21" w:type="dxa"/>
            <w:vAlign w:val="center"/>
          </w:tcPr>
          <w:p w14:paraId="2C065A93" w14:textId="3C1B2821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ACD7533" w14:textId="5CD1E34B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0E400813" w14:textId="77777777" w:rsidTr="009F42AE">
        <w:tc>
          <w:tcPr>
            <w:tcW w:w="617" w:type="dxa"/>
            <w:vAlign w:val="center"/>
          </w:tcPr>
          <w:p w14:paraId="249CF621" w14:textId="416020BD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vAlign w:val="center"/>
          </w:tcPr>
          <w:p w14:paraId="349B0A19" w14:textId="415459F0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-241-854 93</w:t>
            </w:r>
          </w:p>
        </w:tc>
        <w:tc>
          <w:tcPr>
            <w:tcW w:w="1134" w:type="dxa"/>
            <w:vAlign w:val="center"/>
          </w:tcPr>
          <w:p w14:paraId="3ADF2275" w14:textId="2980FC5B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21" w:type="dxa"/>
            <w:vAlign w:val="center"/>
          </w:tcPr>
          <w:p w14:paraId="1D39BBA2" w14:textId="78DF45AA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ADFFED5" w14:textId="7B09AB74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1F0231CB" w14:textId="77777777" w:rsidTr="009F42AE">
        <w:tc>
          <w:tcPr>
            <w:tcW w:w="617" w:type="dxa"/>
            <w:vAlign w:val="center"/>
          </w:tcPr>
          <w:p w14:paraId="10CD50EA" w14:textId="6DA1A41E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31" w:type="dxa"/>
            <w:vAlign w:val="center"/>
          </w:tcPr>
          <w:p w14:paraId="2FA5CFFD" w14:textId="0F16EE1A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627-260 02</w:t>
            </w:r>
          </w:p>
        </w:tc>
        <w:tc>
          <w:tcPr>
            <w:tcW w:w="1134" w:type="dxa"/>
            <w:vAlign w:val="center"/>
          </w:tcPr>
          <w:p w14:paraId="0728F27B" w14:textId="083B08A1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21" w:type="dxa"/>
            <w:vAlign w:val="center"/>
          </w:tcPr>
          <w:p w14:paraId="48EB1CCB" w14:textId="28807622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EBC75DA" w14:textId="3D0380F8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7143B018" w14:textId="77777777" w:rsidTr="009F42AE">
        <w:tc>
          <w:tcPr>
            <w:tcW w:w="617" w:type="dxa"/>
            <w:vAlign w:val="center"/>
          </w:tcPr>
          <w:p w14:paraId="70F7E213" w14:textId="0A101E7B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631" w:type="dxa"/>
            <w:vAlign w:val="center"/>
          </w:tcPr>
          <w:p w14:paraId="70A8F2F4" w14:textId="60C59746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463-309 03</w:t>
            </w:r>
          </w:p>
        </w:tc>
        <w:tc>
          <w:tcPr>
            <w:tcW w:w="1134" w:type="dxa"/>
            <w:vAlign w:val="center"/>
          </w:tcPr>
          <w:p w14:paraId="1C7D64D1" w14:textId="4D3B7557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21" w:type="dxa"/>
            <w:vAlign w:val="center"/>
          </w:tcPr>
          <w:p w14:paraId="1191683E" w14:textId="6340B511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258BC7D" w14:textId="4A777F70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31D66C01" w14:textId="77777777" w:rsidTr="009F42AE">
        <w:tc>
          <w:tcPr>
            <w:tcW w:w="617" w:type="dxa"/>
            <w:vAlign w:val="center"/>
          </w:tcPr>
          <w:p w14:paraId="53D66738" w14:textId="1795882E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1" w:type="dxa"/>
            <w:vAlign w:val="center"/>
          </w:tcPr>
          <w:p w14:paraId="6342B4F2" w14:textId="0A382549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-238-662 83</w:t>
            </w:r>
          </w:p>
        </w:tc>
        <w:tc>
          <w:tcPr>
            <w:tcW w:w="1134" w:type="dxa"/>
            <w:vAlign w:val="center"/>
          </w:tcPr>
          <w:p w14:paraId="11248D72" w14:textId="14350229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21" w:type="dxa"/>
            <w:vAlign w:val="center"/>
          </w:tcPr>
          <w:p w14:paraId="4253069C" w14:textId="446F284A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631715B" w14:textId="6560C141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3A39284B" w14:textId="77777777" w:rsidTr="009F42AE">
        <w:tc>
          <w:tcPr>
            <w:tcW w:w="617" w:type="dxa"/>
            <w:vAlign w:val="center"/>
          </w:tcPr>
          <w:p w14:paraId="655ECDB7" w14:textId="3FBC09E6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  <w:vAlign w:val="center"/>
          </w:tcPr>
          <w:p w14:paraId="0106DD12" w14:textId="20D603B5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-809-718 96</w:t>
            </w:r>
          </w:p>
        </w:tc>
        <w:tc>
          <w:tcPr>
            <w:tcW w:w="1134" w:type="dxa"/>
            <w:vAlign w:val="center"/>
          </w:tcPr>
          <w:p w14:paraId="7F5BAB1D" w14:textId="51654C49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21" w:type="dxa"/>
            <w:vAlign w:val="center"/>
          </w:tcPr>
          <w:p w14:paraId="7AC084D9" w14:textId="776973EC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6B5743D" w14:textId="4BE2C516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453B324E" w14:textId="77777777" w:rsidTr="009F42AE">
        <w:tc>
          <w:tcPr>
            <w:tcW w:w="617" w:type="dxa"/>
            <w:vAlign w:val="center"/>
          </w:tcPr>
          <w:p w14:paraId="0AFF2BC5" w14:textId="2ED150A7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1" w:type="dxa"/>
            <w:vAlign w:val="center"/>
          </w:tcPr>
          <w:p w14:paraId="7A3EEC7F" w14:textId="31C80D39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-081-551 29</w:t>
            </w:r>
          </w:p>
        </w:tc>
        <w:tc>
          <w:tcPr>
            <w:tcW w:w="1134" w:type="dxa"/>
            <w:vAlign w:val="center"/>
          </w:tcPr>
          <w:p w14:paraId="5B03AC5C" w14:textId="61262521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621" w:type="dxa"/>
            <w:vAlign w:val="center"/>
          </w:tcPr>
          <w:p w14:paraId="36F838BD" w14:textId="23912B28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BA5730A" w14:textId="55AFBB1A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38497AF4" w14:textId="77777777" w:rsidTr="009F42AE">
        <w:tc>
          <w:tcPr>
            <w:tcW w:w="617" w:type="dxa"/>
            <w:vAlign w:val="center"/>
          </w:tcPr>
          <w:p w14:paraId="13CB3520" w14:textId="7D680DC6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1" w:type="dxa"/>
            <w:vAlign w:val="center"/>
          </w:tcPr>
          <w:p w14:paraId="75C1D8E6" w14:textId="0814E2A4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79-989 91</w:t>
            </w:r>
          </w:p>
        </w:tc>
        <w:tc>
          <w:tcPr>
            <w:tcW w:w="1134" w:type="dxa"/>
            <w:vAlign w:val="center"/>
          </w:tcPr>
          <w:p w14:paraId="28AAEC50" w14:textId="7C1B6342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621" w:type="dxa"/>
            <w:vAlign w:val="center"/>
          </w:tcPr>
          <w:p w14:paraId="40387D2C" w14:textId="1B9A6176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226DF18" w14:textId="0C99BB72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529A26CD" w14:textId="77777777" w:rsidTr="009F42AE">
        <w:tc>
          <w:tcPr>
            <w:tcW w:w="617" w:type="dxa"/>
            <w:vAlign w:val="center"/>
          </w:tcPr>
          <w:p w14:paraId="4E6CD275" w14:textId="18ED6F4A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31" w:type="dxa"/>
            <w:vAlign w:val="center"/>
          </w:tcPr>
          <w:p w14:paraId="3FD2C48C" w14:textId="0D6853F2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03-814 17</w:t>
            </w:r>
          </w:p>
        </w:tc>
        <w:tc>
          <w:tcPr>
            <w:tcW w:w="1134" w:type="dxa"/>
            <w:vAlign w:val="center"/>
          </w:tcPr>
          <w:p w14:paraId="13CAF3DF" w14:textId="5EBD467E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621" w:type="dxa"/>
            <w:vAlign w:val="center"/>
          </w:tcPr>
          <w:p w14:paraId="6BFA70A6" w14:textId="19F126B2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1C08AD1" w14:textId="53662825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C6423" w:rsidRPr="00A445BC" w14:paraId="40FC27F8" w14:textId="77777777" w:rsidTr="009F42AE">
        <w:tc>
          <w:tcPr>
            <w:tcW w:w="617" w:type="dxa"/>
            <w:vAlign w:val="center"/>
          </w:tcPr>
          <w:p w14:paraId="31F0EAD9" w14:textId="67D32C58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31" w:type="dxa"/>
            <w:vAlign w:val="center"/>
          </w:tcPr>
          <w:p w14:paraId="026E5B65" w14:textId="402ECB9B" w:rsidR="00DC6423" w:rsidRPr="00DC6423" w:rsidRDefault="00BD501F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931-650 6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5EB4D146" w14:textId="04E25BC5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621" w:type="dxa"/>
            <w:vAlign w:val="center"/>
          </w:tcPr>
          <w:p w14:paraId="59CD46A1" w14:textId="111EF719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31B7FA2" w14:textId="6BFA43E2" w:rsidR="00DC6423" w:rsidRPr="00DC6423" w:rsidRDefault="00DC6423" w:rsidP="00DC64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0CD257F2" w14:textId="77777777" w:rsidR="002255DE" w:rsidRDefault="002255D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A207F" w14:textId="49840199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D0A9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77777777" w:rsidR="00DE160A" w:rsidRDefault="00DE160A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1F0E4BCB" w14:textId="29069197" w:rsidR="002F5E67" w:rsidRPr="002F5E67" w:rsidRDefault="00AB693F" w:rsidP="00DC6423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2DC22505" w14:textId="77777777" w:rsidR="009F42AE" w:rsidRDefault="009F42AE" w:rsidP="002D74C5"/>
    <w:p w14:paraId="0C130663" w14:textId="77777777" w:rsidR="009F42AE" w:rsidRDefault="009F42AE" w:rsidP="002D74C5"/>
    <w:p w14:paraId="50E8C813" w14:textId="77777777" w:rsidR="009F42AE" w:rsidRDefault="009F42AE" w:rsidP="002D74C5"/>
    <w:p w14:paraId="0D505F04" w14:textId="77777777" w:rsidR="009F42AE" w:rsidRDefault="009F42AE" w:rsidP="002D74C5"/>
    <w:p w14:paraId="5F59D552" w14:textId="77777777" w:rsidR="009F42AE" w:rsidRDefault="009F42AE" w:rsidP="002D74C5"/>
    <w:p w14:paraId="1459A5D3" w14:textId="77777777" w:rsidR="009F42AE" w:rsidRDefault="009F42AE" w:rsidP="002D74C5"/>
    <w:p w14:paraId="73702038" w14:textId="77777777" w:rsidR="00DE160A" w:rsidRDefault="00DE160A" w:rsidP="002D74C5"/>
    <w:p w14:paraId="2F90EBD2" w14:textId="77777777" w:rsidR="00DE160A" w:rsidRDefault="00DE160A" w:rsidP="002D74C5"/>
    <w:p w14:paraId="65B3AB48" w14:textId="77777777" w:rsidR="00DE160A" w:rsidRDefault="00DE160A" w:rsidP="002D74C5"/>
    <w:p w14:paraId="284703B1" w14:textId="77777777" w:rsidR="00E95703" w:rsidRDefault="00E95703" w:rsidP="002D74C5"/>
    <w:p w14:paraId="419911A7" w14:textId="77777777" w:rsidR="00E95703" w:rsidRDefault="00E95703" w:rsidP="002D74C5"/>
    <w:p w14:paraId="1A411320" w14:textId="77777777" w:rsidR="00465C9C" w:rsidRDefault="00465C9C" w:rsidP="002D74C5"/>
    <w:p w14:paraId="4EF33D2E" w14:textId="703F46B7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CB7308">
        <w:rPr>
          <w:rFonts w:ascii="Times New Roman" w:hAnsi="Times New Roman" w:cs="Times New Roman"/>
        </w:rPr>
        <w:t>Волегова</w:t>
      </w:r>
      <w:proofErr w:type="spellEnd"/>
      <w:r w:rsidR="00CB7308">
        <w:rPr>
          <w:rFonts w:ascii="Times New Roman" w:hAnsi="Times New Roman" w:cs="Times New Roman"/>
        </w:rPr>
        <w:t xml:space="preserve"> Г.И), медпункт (</w:t>
      </w:r>
      <w:proofErr w:type="spellStart"/>
      <w:r w:rsidR="00CB7308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50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B17FE"/>
    <w:rsid w:val="000D0E61"/>
    <w:rsid w:val="001232C5"/>
    <w:rsid w:val="00161E21"/>
    <w:rsid w:val="001701B5"/>
    <w:rsid w:val="0019674E"/>
    <w:rsid w:val="001D447C"/>
    <w:rsid w:val="001E1DC7"/>
    <w:rsid w:val="002255DE"/>
    <w:rsid w:val="00264BBB"/>
    <w:rsid w:val="00270121"/>
    <w:rsid w:val="002746F1"/>
    <w:rsid w:val="00283EE5"/>
    <w:rsid w:val="002B1988"/>
    <w:rsid w:val="002D74C5"/>
    <w:rsid w:val="002F4C78"/>
    <w:rsid w:val="002F5E67"/>
    <w:rsid w:val="00323AA2"/>
    <w:rsid w:val="003358A9"/>
    <w:rsid w:val="003455F2"/>
    <w:rsid w:val="00351933"/>
    <w:rsid w:val="0037532D"/>
    <w:rsid w:val="003B119D"/>
    <w:rsid w:val="003D3BF9"/>
    <w:rsid w:val="00444879"/>
    <w:rsid w:val="00465C9C"/>
    <w:rsid w:val="00474C45"/>
    <w:rsid w:val="004B6034"/>
    <w:rsid w:val="00511A5D"/>
    <w:rsid w:val="00520795"/>
    <w:rsid w:val="005A1796"/>
    <w:rsid w:val="00617227"/>
    <w:rsid w:val="0067396C"/>
    <w:rsid w:val="00677C78"/>
    <w:rsid w:val="006D0B47"/>
    <w:rsid w:val="006D61E1"/>
    <w:rsid w:val="006E1C86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E7626"/>
    <w:rsid w:val="0095453F"/>
    <w:rsid w:val="009862E8"/>
    <w:rsid w:val="00990D78"/>
    <w:rsid w:val="009D310C"/>
    <w:rsid w:val="009F42AE"/>
    <w:rsid w:val="00A1024A"/>
    <w:rsid w:val="00A445BC"/>
    <w:rsid w:val="00AB693F"/>
    <w:rsid w:val="00AC2D57"/>
    <w:rsid w:val="00B23FA0"/>
    <w:rsid w:val="00B37F5E"/>
    <w:rsid w:val="00B57B7F"/>
    <w:rsid w:val="00B758CE"/>
    <w:rsid w:val="00BD501F"/>
    <w:rsid w:val="00C04934"/>
    <w:rsid w:val="00C23C9D"/>
    <w:rsid w:val="00CB7308"/>
    <w:rsid w:val="00D27937"/>
    <w:rsid w:val="00DC6423"/>
    <w:rsid w:val="00DE160A"/>
    <w:rsid w:val="00DF1952"/>
    <w:rsid w:val="00E13AEC"/>
    <w:rsid w:val="00E22474"/>
    <w:rsid w:val="00E460C3"/>
    <w:rsid w:val="00E67C37"/>
    <w:rsid w:val="00E95703"/>
    <w:rsid w:val="00EA5FC0"/>
    <w:rsid w:val="00EC02B9"/>
    <w:rsid w:val="00EF5A07"/>
    <w:rsid w:val="00F34481"/>
    <w:rsid w:val="00F4582A"/>
    <w:rsid w:val="00F70592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8BCD-6709-4DB1-9ABF-C56985C4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2</cp:revision>
  <cp:lastPrinted>2023-08-28T09:11:00Z</cp:lastPrinted>
  <dcterms:created xsi:type="dcterms:W3CDTF">2023-07-28T13:01:00Z</dcterms:created>
  <dcterms:modified xsi:type="dcterms:W3CDTF">2023-08-29T02:44:00Z</dcterms:modified>
</cp:coreProperties>
</file>